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8479" w14:textId="77777777"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14:paraId="3CBFD319" w14:textId="3ABC06D9" w:rsidR="00BE7B8F" w:rsidRPr="006B1C8E" w:rsidRDefault="00FF54DC" w:rsidP="00012BEC">
      <w:pPr>
        <w:jc w:val="center"/>
        <w:rPr>
          <w:rFonts w:ascii="ＭＳ Ｐ明朝" w:eastAsia="ＭＳ Ｐ明朝" w:hAnsi="ＭＳ Ｐ明朝" w:cs="Times New Roman"/>
          <w:sz w:val="22"/>
        </w:rPr>
      </w:pPr>
      <w:r w:rsidRPr="006B1C8E">
        <w:rPr>
          <w:rFonts w:ascii="ＭＳ Ｐ明朝" w:eastAsia="ＭＳ Ｐ明朝" w:hAnsi="ＭＳ Ｐ明朝" w:cs="Times New Roman" w:hint="eastAsia"/>
          <w:sz w:val="22"/>
        </w:rPr>
        <w:t>居宅</w:t>
      </w:r>
      <w:r w:rsidR="003F3C48">
        <w:rPr>
          <w:rFonts w:ascii="ＭＳ Ｐ明朝" w:eastAsia="ＭＳ Ｐ明朝" w:hAnsi="ＭＳ Ｐ明朝" w:cs="Times New Roman" w:hint="eastAsia"/>
          <w:sz w:val="22"/>
        </w:rPr>
        <w:t>（介護予防）</w:t>
      </w:r>
      <w:r w:rsidR="00BE7B8F" w:rsidRPr="006B1C8E">
        <w:rPr>
          <w:rFonts w:ascii="ＭＳ Ｐ明朝" w:eastAsia="ＭＳ Ｐ明朝" w:hAnsi="ＭＳ Ｐ明朝" w:cs="Times New Roman" w:hint="eastAsia"/>
          <w:sz w:val="22"/>
        </w:rPr>
        <w:t>サービス計画作成</w:t>
      </w:r>
      <w:r w:rsidR="00012BEC" w:rsidRPr="006B1C8E">
        <w:rPr>
          <w:rFonts w:ascii="ＭＳ Ｐ明朝" w:eastAsia="ＭＳ Ｐ明朝" w:hAnsi="ＭＳ Ｐ明朝" w:cs="Times New Roman" w:hint="eastAsia"/>
          <w:sz w:val="22"/>
        </w:rPr>
        <w:t>依頼</w:t>
      </w:r>
      <w:r w:rsidR="00124083">
        <w:rPr>
          <w:rFonts w:ascii="ＭＳ Ｐ明朝" w:eastAsia="ＭＳ Ｐ明朝" w:hAnsi="ＭＳ Ｐ明朝" w:cs="Times New Roman" w:hint="eastAsia"/>
          <w:sz w:val="22"/>
        </w:rPr>
        <w:t>（</w:t>
      </w:r>
      <w:r w:rsidR="00BE7B8F" w:rsidRPr="006B1C8E">
        <w:rPr>
          <w:rFonts w:ascii="ＭＳ Ｐ明朝" w:eastAsia="ＭＳ Ｐ明朝" w:hAnsi="ＭＳ Ｐ明朝" w:cs="Times New Roman" w:hint="eastAsia"/>
          <w:sz w:val="22"/>
        </w:rPr>
        <w:t>変更</w:t>
      </w:r>
      <w:r w:rsidR="00124083">
        <w:rPr>
          <w:rFonts w:ascii="ＭＳ Ｐ明朝" w:eastAsia="ＭＳ Ｐ明朝" w:hAnsi="ＭＳ Ｐ明朝" w:cs="Times New Roman" w:hint="eastAsia"/>
          <w:sz w:val="22"/>
        </w:rPr>
        <w:t>）</w:t>
      </w:r>
      <w:r w:rsidR="00BE7B8F" w:rsidRPr="006B1C8E">
        <w:rPr>
          <w:rFonts w:ascii="ＭＳ Ｐ明朝" w:eastAsia="ＭＳ Ｐ明朝" w:hAnsi="ＭＳ Ｐ明朝" w:cs="Times New Roman" w:hint="eastAsia"/>
          <w:sz w:val="22"/>
        </w:rPr>
        <w:t>届出書</w:t>
      </w:r>
      <w:r w:rsidR="008F346E">
        <w:rPr>
          <w:rFonts w:ascii="ＭＳ Ｐ明朝" w:eastAsia="ＭＳ Ｐ明朝" w:hAnsi="ＭＳ Ｐ明朝" w:cs="Times New Roman" w:hint="eastAsia"/>
          <w:sz w:val="22"/>
        </w:rPr>
        <w:t xml:space="preserve"> </w:t>
      </w:r>
      <w:r w:rsidR="00124083">
        <w:rPr>
          <w:rFonts w:ascii="ＭＳ Ｐ明朝" w:eastAsia="ＭＳ Ｐ明朝" w:hAnsi="ＭＳ Ｐ明朝" w:cs="Times New Roman" w:hint="eastAsia"/>
          <w:sz w:val="22"/>
        </w:rPr>
        <w:t>（</w:t>
      </w:r>
      <w:r w:rsidR="008F346E">
        <w:rPr>
          <w:rFonts w:ascii="ＭＳ Ｐ明朝" w:eastAsia="ＭＳ Ｐ明朝" w:hAnsi="ＭＳ Ｐ明朝" w:cs="Times New Roman" w:hint="eastAsia"/>
          <w:sz w:val="22"/>
        </w:rPr>
        <w:t>(介護予防</w:t>
      </w:r>
      <w:r w:rsidR="00124083">
        <w:rPr>
          <w:rFonts w:ascii="ＭＳ Ｐ明朝" w:eastAsia="ＭＳ Ｐ明朝" w:hAnsi="ＭＳ Ｐ明朝" w:cs="Times New Roman" w:hint="eastAsia"/>
          <w:sz w:val="22"/>
        </w:rPr>
        <w:t>)</w:t>
      </w:r>
      <w:r w:rsidR="00124083">
        <w:rPr>
          <w:rFonts w:ascii="ＭＳ Ｐ明朝" w:eastAsia="ＭＳ Ｐ明朝" w:hAnsi="ＭＳ Ｐ明朝" w:cs="Times New Roman"/>
          <w:sz w:val="22"/>
        </w:rPr>
        <w:t xml:space="preserve"> </w:t>
      </w:r>
      <w:r w:rsidR="00124083">
        <w:rPr>
          <w:rFonts w:ascii="ＭＳ Ｐ明朝" w:eastAsia="ＭＳ Ｐ明朝" w:hAnsi="ＭＳ Ｐ明朝" w:cs="Times New Roman" w:hint="eastAsia"/>
          <w:sz w:val="22"/>
        </w:rPr>
        <w:t>小規模多機能型居宅介護）</w:t>
      </w:r>
    </w:p>
    <w:tbl>
      <w:tblPr>
        <w:tblpPr w:leftFromText="142" w:rightFromText="142" w:vertAnchor="text" w:horzAnchor="margin" w:tblpX="-441" w:tblpYSpec="cent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525"/>
        <w:gridCol w:w="524"/>
        <w:gridCol w:w="525"/>
        <w:gridCol w:w="29"/>
        <w:gridCol w:w="496"/>
        <w:gridCol w:w="524"/>
        <w:gridCol w:w="177"/>
        <w:gridCol w:w="348"/>
        <w:gridCol w:w="524"/>
        <w:gridCol w:w="482"/>
        <w:gridCol w:w="43"/>
        <w:gridCol w:w="525"/>
        <w:gridCol w:w="193"/>
        <w:gridCol w:w="432"/>
        <w:gridCol w:w="87"/>
        <w:gridCol w:w="346"/>
        <w:gridCol w:w="173"/>
        <w:gridCol w:w="44"/>
        <w:gridCol w:w="216"/>
        <w:gridCol w:w="259"/>
        <w:gridCol w:w="174"/>
        <w:gridCol w:w="346"/>
        <w:gridCol w:w="86"/>
        <w:gridCol w:w="433"/>
        <w:gridCol w:w="173"/>
        <w:gridCol w:w="62"/>
        <w:gridCol w:w="198"/>
        <w:gridCol w:w="86"/>
        <w:gridCol w:w="347"/>
        <w:gridCol w:w="173"/>
        <w:gridCol w:w="259"/>
        <w:gridCol w:w="260"/>
        <w:gridCol w:w="173"/>
        <w:gridCol w:w="346"/>
        <w:gridCol w:w="87"/>
        <w:gridCol w:w="434"/>
      </w:tblGrid>
      <w:tr w:rsidR="00595105" w:rsidRPr="006B1C8E" w14:paraId="21C75A85" w14:textId="77777777" w:rsidTr="00F44764">
        <w:trPr>
          <w:gridBefore w:val="27"/>
          <w:wBefore w:w="8270" w:type="dxa"/>
          <w:trHeight w:val="193"/>
        </w:trPr>
        <w:tc>
          <w:tcPr>
            <w:tcW w:w="236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12F11" w14:textId="77777777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区　　分</w:t>
            </w:r>
          </w:p>
        </w:tc>
      </w:tr>
      <w:tr w:rsidR="00595105" w:rsidRPr="006B1C8E" w14:paraId="2BD42B84" w14:textId="77777777" w:rsidTr="00F44764">
        <w:trPr>
          <w:gridBefore w:val="27"/>
          <w:wBefore w:w="8270" w:type="dxa"/>
          <w:trHeight w:val="296"/>
        </w:trPr>
        <w:tc>
          <w:tcPr>
            <w:tcW w:w="236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874C2" w14:textId="77777777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新規 ・ 変更</w:t>
            </w:r>
          </w:p>
        </w:tc>
      </w:tr>
      <w:tr w:rsidR="00595105" w:rsidRPr="006B1C8E" w14:paraId="26966292" w14:textId="77777777" w:rsidTr="00884A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3"/>
        </w:trPr>
        <w:tc>
          <w:tcPr>
            <w:tcW w:w="543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96364E" w14:textId="77777777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5193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E0F85" w14:textId="77777777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F44764" w:rsidRPr="006B1C8E" w14:paraId="0B9C5886" w14:textId="77777777" w:rsidTr="00884A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5439" w:type="dxa"/>
            <w:gridSpan w:val="1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503B40" w14:textId="77777777" w:rsidR="00F44764" w:rsidRPr="006B1C8E" w:rsidRDefault="00F44764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80E238" w14:textId="77777777" w:rsidR="00F44764" w:rsidRPr="006B1C8E" w:rsidRDefault="00F44764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736333" w14:textId="77777777" w:rsidR="00F44764" w:rsidRPr="006B1C8E" w:rsidRDefault="00F44764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B161BD" w14:textId="77777777" w:rsidR="00F44764" w:rsidRPr="006B1C8E" w:rsidRDefault="00F44764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FF4AB4" w14:textId="77777777" w:rsidR="00F44764" w:rsidRPr="006B1C8E" w:rsidRDefault="00F44764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E1BA53" w14:textId="77777777" w:rsidR="00F44764" w:rsidRPr="006B1C8E" w:rsidRDefault="00F44764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B5E150" w14:textId="77777777" w:rsidR="00F44764" w:rsidRPr="006B1C8E" w:rsidRDefault="00F44764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187C3" w14:textId="77777777" w:rsidR="00F44764" w:rsidRPr="006B1C8E" w:rsidRDefault="00F44764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122B8B" w14:textId="77777777" w:rsidR="00F44764" w:rsidRPr="006B1C8E" w:rsidRDefault="00F44764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1D35F6" w14:textId="77777777" w:rsidR="00F44764" w:rsidRPr="006B1C8E" w:rsidRDefault="00F44764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D08EE" w14:textId="3079B0D0" w:rsidR="00F44764" w:rsidRPr="006B1C8E" w:rsidRDefault="00F44764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</w:tr>
      <w:tr w:rsidR="00595105" w:rsidRPr="006B1C8E" w14:paraId="3D9BCB93" w14:textId="77777777" w:rsidTr="00884A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5"/>
        </w:trPr>
        <w:tc>
          <w:tcPr>
            <w:tcW w:w="5439" w:type="dxa"/>
            <w:gridSpan w:val="14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FCB9CA" w14:textId="77777777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1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03B33" w14:textId="77777777" w:rsidR="00595105" w:rsidRPr="006B1C8E" w:rsidRDefault="00595105" w:rsidP="00F44764">
            <w:pPr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個　人　番　号</w:t>
            </w:r>
          </w:p>
        </w:tc>
      </w:tr>
      <w:tr w:rsidR="00C94453" w:rsidRPr="006B1C8E" w14:paraId="7EC94090" w14:textId="77777777" w:rsidTr="00E0387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5439" w:type="dxa"/>
            <w:gridSpan w:val="14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DD9B26" w14:textId="77777777" w:rsidR="00C94453" w:rsidRPr="006B1C8E" w:rsidRDefault="00C94453" w:rsidP="00F447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0F1A13" w14:textId="77777777" w:rsidR="00C94453" w:rsidRPr="006B1C8E" w:rsidRDefault="00C94453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683587" w14:textId="77777777" w:rsidR="00C94453" w:rsidRPr="006B1C8E" w:rsidRDefault="00C94453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DA41CD" w14:textId="77777777" w:rsidR="00C94453" w:rsidRPr="006B1C8E" w:rsidRDefault="00C94453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1B336F" w14:textId="77777777" w:rsidR="00C94453" w:rsidRPr="006B1C8E" w:rsidRDefault="00C94453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90FA9F" w14:textId="77777777" w:rsidR="00C94453" w:rsidRPr="006B1C8E" w:rsidRDefault="00C94453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EB82AC" w14:textId="77777777" w:rsidR="00C94453" w:rsidRPr="006B1C8E" w:rsidRDefault="00C94453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00E350" w14:textId="77777777" w:rsidR="00C94453" w:rsidRPr="006B1C8E" w:rsidRDefault="00C94453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1D644E" w14:textId="77777777" w:rsidR="00C94453" w:rsidRPr="006B1C8E" w:rsidRDefault="00C94453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9DE213" w14:textId="77777777" w:rsidR="00C94453" w:rsidRPr="006B1C8E" w:rsidRDefault="00C94453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F6AF4C" w14:textId="77777777" w:rsidR="00C94453" w:rsidRPr="006B1C8E" w:rsidRDefault="00C94453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FB986" w14:textId="77777777" w:rsidR="00C94453" w:rsidRPr="006B1C8E" w:rsidRDefault="00C94453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81C0F" w14:textId="25E5AC48" w:rsidR="00C94453" w:rsidRPr="006B1C8E" w:rsidRDefault="00C94453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595105" w:rsidRPr="006B1C8E" w14:paraId="52768924" w14:textId="77777777" w:rsidTr="00884A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3"/>
        </w:trPr>
        <w:tc>
          <w:tcPr>
            <w:tcW w:w="5439" w:type="dxa"/>
            <w:gridSpan w:val="1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BEE1B5" w14:textId="77777777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1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586EF" w14:textId="77777777" w:rsidR="00595105" w:rsidRPr="006B1C8E" w:rsidRDefault="00595105" w:rsidP="00F44764">
            <w:pPr>
              <w:widowControl/>
              <w:jc w:val="center"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595105" w:rsidRPr="006B1C8E" w14:paraId="264B4DE5" w14:textId="77777777" w:rsidTr="00884A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5439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0FE8" w14:textId="77777777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1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70B5A" w14:textId="67E1AF27" w:rsidR="00505882" w:rsidRPr="006B1C8E" w:rsidRDefault="00595105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>明</w:t>
            </w:r>
            <w:r w:rsidR="00D868D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 xml:space="preserve"> </w:t>
            </w:r>
            <w:r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>・</w:t>
            </w:r>
            <w:r w:rsidR="00D868D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 xml:space="preserve"> </w:t>
            </w:r>
            <w:r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>大</w:t>
            </w:r>
            <w:r w:rsidR="00D868D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 xml:space="preserve"> </w:t>
            </w:r>
            <w:r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>・</w:t>
            </w:r>
            <w:r w:rsidR="00D868D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 xml:space="preserve"> </w:t>
            </w:r>
            <w:r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>昭</w:t>
            </w:r>
            <w:r w:rsidR="00D868D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 xml:space="preserve">　　　　　年</w:t>
            </w:r>
            <w:r w:rsidR="00D868D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 xml:space="preserve">　　  　月</w:t>
            </w:r>
            <w:r w:rsidR="00D868D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 xml:space="preserve">　　　　日</w:t>
            </w:r>
          </w:p>
        </w:tc>
      </w:tr>
      <w:tr w:rsidR="00595105" w:rsidRPr="006B1C8E" w14:paraId="1349A998" w14:textId="77777777" w:rsidTr="00884A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</w:trPr>
        <w:tc>
          <w:tcPr>
            <w:tcW w:w="10632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807A2" w14:textId="50B28149" w:rsidR="00595105" w:rsidRPr="006B1C8E" w:rsidRDefault="008F346E" w:rsidP="00F44764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0"/>
              </w:rPr>
              <w:t>(介護予防)</w:t>
            </w:r>
            <w:r w:rsidR="00595105" w:rsidRPr="006B1C8E">
              <w:rPr>
                <w:rFonts w:ascii="ＭＳ Ｐ明朝" w:eastAsia="ＭＳ Ｐ明朝" w:hAnsi="ＭＳ Ｐ明朝" w:cs="Times New Roman" w:hint="eastAsia"/>
                <w:sz w:val="21"/>
                <w:szCs w:val="20"/>
              </w:rPr>
              <w:t>居宅サービス計画の作成を依頼</w:t>
            </w:r>
            <w:r w:rsidR="00D868DE">
              <w:rPr>
                <w:rFonts w:ascii="ＭＳ Ｐ明朝" w:eastAsia="ＭＳ Ｐ明朝" w:hAnsi="ＭＳ Ｐ明朝" w:cs="Times New Roman" w:hint="eastAsia"/>
                <w:sz w:val="21"/>
                <w:szCs w:val="20"/>
              </w:rPr>
              <w:t>（</w:t>
            </w:r>
            <w:r w:rsidR="00595105" w:rsidRPr="006B1C8E">
              <w:rPr>
                <w:rFonts w:ascii="ＭＳ Ｐ明朝" w:eastAsia="ＭＳ Ｐ明朝" w:hAnsi="ＭＳ Ｐ明朝" w:cs="Times New Roman" w:hint="eastAsia"/>
                <w:sz w:val="21"/>
                <w:szCs w:val="20"/>
              </w:rPr>
              <w:t>変更</w:t>
            </w:r>
            <w:r w:rsidR="00D868DE">
              <w:rPr>
                <w:rFonts w:ascii="ＭＳ Ｐ明朝" w:eastAsia="ＭＳ Ｐ明朝" w:hAnsi="ＭＳ Ｐ明朝" w:cs="Times New Roman" w:hint="eastAsia"/>
                <w:sz w:val="21"/>
                <w:szCs w:val="20"/>
              </w:rPr>
              <w:t>）</w:t>
            </w:r>
            <w:r w:rsidR="00595105" w:rsidRPr="006B1C8E">
              <w:rPr>
                <w:rFonts w:ascii="ＭＳ Ｐ明朝" w:eastAsia="ＭＳ Ｐ明朝" w:hAnsi="ＭＳ Ｐ明朝" w:cs="Times New Roman" w:hint="eastAsia"/>
                <w:sz w:val="21"/>
                <w:szCs w:val="20"/>
              </w:rPr>
              <w:t>する</w:t>
            </w:r>
            <w:r w:rsidR="00DB2D42">
              <w:rPr>
                <w:rFonts w:ascii="ＭＳ Ｐ明朝" w:eastAsia="ＭＳ Ｐ明朝" w:hAnsi="ＭＳ Ｐ明朝" w:cs="Times New Roman"/>
                <w:sz w:val="21"/>
                <w:szCs w:val="20"/>
              </w:rPr>
              <w:t>(</w:t>
            </w:r>
            <w:r w:rsidR="00DB2D42">
              <w:rPr>
                <w:rFonts w:ascii="ＭＳ Ｐ明朝" w:eastAsia="ＭＳ Ｐ明朝" w:hAnsi="ＭＳ Ｐ明朝" w:cs="Times New Roman" w:hint="eastAsia"/>
                <w:sz w:val="21"/>
                <w:szCs w:val="20"/>
              </w:rPr>
              <w:t>介護予防)</w:t>
            </w:r>
            <w:r w:rsidR="00A104CC" w:rsidRPr="006B1C8E">
              <w:rPr>
                <w:rFonts w:ascii="ＭＳ Ｐ明朝" w:eastAsia="ＭＳ Ｐ明朝" w:hAnsi="ＭＳ Ｐ明朝" w:cs="Times New Roman" w:hint="eastAsia"/>
                <w:sz w:val="21"/>
                <w:szCs w:val="20"/>
              </w:rPr>
              <w:t>小規模多機能型居宅介護</w:t>
            </w:r>
            <w:r w:rsidR="00595105" w:rsidRPr="006B1C8E">
              <w:rPr>
                <w:rFonts w:ascii="ＭＳ Ｐ明朝" w:eastAsia="ＭＳ Ｐ明朝" w:hAnsi="ＭＳ Ｐ明朝" w:cs="Times New Roman" w:hint="eastAsia"/>
                <w:sz w:val="21"/>
                <w:szCs w:val="20"/>
              </w:rPr>
              <w:t>事業者</w:t>
            </w:r>
          </w:p>
        </w:tc>
      </w:tr>
      <w:tr w:rsidR="00595105" w:rsidRPr="006B1C8E" w14:paraId="0AC4927E" w14:textId="77777777" w:rsidTr="00884A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8"/>
        </w:trPr>
        <w:tc>
          <w:tcPr>
            <w:tcW w:w="332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FA99" w14:textId="3A1621A3" w:rsidR="00595105" w:rsidRPr="006B1C8E" w:rsidRDefault="002950BC" w:rsidP="00F4476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18"/>
              </w:rPr>
              <w:t>事業者の</w:t>
            </w:r>
            <w:r w:rsidR="00595105"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18"/>
              </w:rPr>
              <w:t>事業所名</w:t>
            </w:r>
          </w:p>
        </w:tc>
        <w:tc>
          <w:tcPr>
            <w:tcW w:w="19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C972E8" w14:textId="77777777" w:rsidR="00595105" w:rsidRPr="006B1C8E" w:rsidRDefault="00595105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</w:p>
        </w:tc>
        <w:tc>
          <w:tcPr>
            <w:tcW w:w="296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1861" w14:textId="77777777" w:rsidR="00595105" w:rsidRPr="006B1C8E" w:rsidRDefault="00595105" w:rsidP="00F4476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noProof/>
                <w:kern w:val="0"/>
                <w:sz w:val="18"/>
                <w:szCs w:val="18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18"/>
              </w:rPr>
              <w:t>事業所の所在地</w:t>
            </w:r>
          </w:p>
        </w:tc>
        <w:tc>
          <w:tcPr>
            <w:tcW w:w="242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09622DF" w14:textId="77777777" w:rsidR="00595105" w:rsidRPr="006B1C8E" w:rsidRDefault="00595105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595105" w:rsidRPr="006B1C8E" w14:paraId="624DFD43" w14:textId="77777777" w:rsidTr="00884A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92"/>
        </w:trPr>
        <w:tc>
          <w:tcPr>
            <w:tcW w:w="5246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2349835" w14:textId="77777777" w:rsidR="00595105" w:rsidRPr="006B1C8E" w:rsidRDefault="00595105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</w:p>
        </w:tc>
        <w:tc>
          <w:tcPr>
            <w:tcW w:w="5386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FF815" w14:textId="77777777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  <w:p w14:paraId="2D9CF467" w14:textId="77777777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  <w:p w14:paraId="7958E4C9" w14:textId="77777777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電話番号　　　(　　　)　</w:t>
            </w:r>
            <w:r w:rsidRPr="006B1C8E">
              <w:rPr>
                <w:rFonts w:ascii="ＭＳ Ｐ明朝" w:eastAsia="ＭＳ Ｐ明朝" w:hAnsi="ＭＳ Ｐ明朝" w:cs="Times New Roman" w:hint="eastAsia"/>
                <w:b/>
                <w:sz w:val="21"/>
                <w:szCs w:val="21"/>
              </w:rPr>
              <w:t xml:space="preserve">　　　　</w:t>
            </w:r>
            <w:r w:rsidRPr="006B1C8E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</w:t>
            </w:r>
          </w:p>
        </w:tc>
      </w:tr>
      <w:tr w:rsidR="009751B3" w:rsidRPr="006B1C8E" w14:paraId="73EAE8C6" w14:textId="0AD6A3B1" w:rsidTr="00884A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</w:trPr>
        <w:tc>
          <w:tcPr>
            <w:tcW w:w="5246" w:type="dxa"/>
            <w:gridSpan w:val="1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EE6D9" w14:textId="39E74D06" w:rsidR="009751B3" w:rsidRPr="006B1C8E" w:rsidRDefault="00235A2B" w:rsidP="00F44764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9B53AC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事業所番号</w:t>
            </w:r>
          </w:p>
        </w:tc>
        <w:tc>
          <w:tcPr>
            <w:tcW w:w="53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26310" w14:textId="3F490627" w:rsidR="009751B3" w:rsidRPr="006B1C8E" w:rsidRDefault="00235A2B" w:rsidP="00F44764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9B53AC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サービス開始（変更）年月日</w:t>
            </w:r>
          </w:p>
        </w:tc>
      </w:tr>
      <w:tr w:rsidR="00884AF1" w:rsidRPr="006B1C8E" w14:paraId="0E626983" w14:textId="77777777" w:rsidTr="00884A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8"/>
        </w:trPr>
        <w:tc>
          <w:tcPr>
            <w:tcW w:w="5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BE049A" w14:textId="77777777" w:rsidR="00884AF1" w:rsidRPr="006B1C8E" w:rsidRDefault="00884AF1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C33AD3" w14:textId="77777777" w:rsidR="00884AF1" w:rsidRPr="006B1C8E" w:rsidRDefault="00884AF1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B470F0" w14:textId="77777777" w:rsidR="00884AF1" w:rsidRPr="006B1C8E" w:rsidRDefault="00884AF1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5DA18C" w14:textId="77777777" w:rsidR="00884AF1" w:rsidRPr="006B1C8E" w:rsidRDefault="00884AF1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0B4316" w14:textId="77777777" w:rsidR="00884AF1" w:rsidRPr="006B1C8E" w:rsidRDefault="00884AF1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98AEC" w14:textId="77777777" w:rsidR="00884AF1" w:rsidRPr="006B1C8E" w:rsidRDefault="00884AF1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330CF" w14:textId="77777777" w:rsidR="00884AF1" w:rsidRPr="006B1C8E" w:rsidRDefault="00884AF1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A4746E" w14:textId="77777777" w:rsidR="00884AF1" w:rsidRPr="006B1C8E" w:rsidRDefault="00884AF1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363EC" w14:textId="77777777" w:rsidR="00884AF1" w:rsidRPr="006B1C8E" w:rsidRDefault="00884AF1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9C1" w14:textId="798573F2" w:rsidR="00884AF1" w:rsidRPr="006B1C8E" w:rsidRDefault="00884AF1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386" w:type="dxa"/>
            <w:gridSpan w:val="2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9CFB6" w14:textId="5275252E" w:rsidR="00884AF1" w:rsidRPr="009B53AC" w:rsidRDefault="00884AF1" w:rsidP="00F44764">
            <w:pPr>
              <w:widowControl/>
              <w:rPr>
                <w:rFonts w:ascii="ＭＳ Ｐ明朝" w:eastAsia="ＭＳ Ｐ明朝" w:hAnsi="ＭＳ Ｐ明朝" w:cs="Times New Roman"/>
                <w:noProof/>
                <w:kern w:val="0"/>
                <w:sz w:val="22"/>
                <w:szCs w:val="20"/>
              </w:rPr>
            </w:pPr>
            <w:r w:rsidRPr="009B53AC">
              <w:rPr>
                <w:rFonts w:ascii="ＭＳ Ｐ明朝" w:eastAsia="ＭＳ Ｐ明朝" w:hAnsi="ＭＳ Ｐ明朝" w:cs="Times New Roman" w:hint="eastAsia"/>
                <w:noProof/>
                <w:kern w:val="0"/>
                <w:sz w:val="22"/>
                <w:szCs w:val="20"/>
              </w:rPr>
              <w:t xml:space="preserve">　　　　　</w:t>
            </w:r>
            <w:r w:rsidR="00D868DE" w:rsidRPr="009B53AC">
              <w:rPr>
                <w:rFonts w:ascii="ＭＳ Ｐ明朝" w:eastAsia="ＭＳ Ｐ明朝" w:hAnsi="ＭＳ Ｐ明朝" w:cs="Times New Roman" w:hint="eastAsia"/>
                <w:noProof/>
                <w:kern w:val="0"/>
                <w:sz w:val="22"/>
                <w:szCs w:val="20"/>
              </w:rPr>
              <w:t xml:space="preserve">　　</w:t>
            </w:r>
            <w:r w:rsidRPr="009B53AC">
              <w:rPr>
                <w:rFonts w:ascii="ＭＳ Ｐ明朝" w:eastAsia="ＭＳ Ｐ明朝" w:hAnsi="ＭＳ Ｐ明朝" w:cs="Times New Roman" w:hint="eastAsia"/>
                <w:noProof/>
                <w:kern w:val="0"/>
                <w:sz w:val="22"/>
                <w:szCs w:val="20"/>
              </w:rPr>
              <w:t xml:space="preserve">　　　</w:t>
            </w:r>
            <w:r w:rsidR="00D868DE" w:rsidRPr="009B53AC">
              <w:rPr>
                <w:rFonts w:ascii="ＭＳ Ｐ明朝" w:eastAsia="ＭＳ Ｐ明朝" w:hAnsi="ＭＳ Ｐ明朝" w:cs="Times New Roman" w:hint="eastAsia"/>
                <w:noProof/>
                <w:kern w:val="0"/>
                <w:sz w:val="22"/>
                <w:szCs w:val="20"/>
              </w:rPr>
              <w:t xml:space="preserve">　　　　</w:t>
            </w:r>
            <w:r w:rsidR="009B53AC">
              <w:rPr>
                <w:rFonts w:ascii="ＭＳ Ｐ明朝" w:eastAsia="ＭＳ Ｐ明朝" w:hAnsi="ＭＳ Ｐ明朝" w:cs="Times New Roman" w:hint="eastAsia"/>
                <w:noProof/>
                <w:kern w:val="0"/>
                <w:sz w:val="22"/>
                <w:szCs w:val="20"/>
              </w:rPr>
              <w:t xml:space="preserve">　　</w:t>
            </w:r>
            <w:r w:rsidRPr="009B53AC">
              <w:rPr>
                <w:rFonts w:ascii="ＭＳ Ｐ明朝" w:eastAsia="ＭＳ Ｐ明朝" w:hAnsi="ＭＳ Ｐ明朝" w:cs="Times New Roman" w:hint="eastAsia"/>
                <w:noProof/>
                <w:kern w:val="0"/>
                <w:sz w:val="22"/>
                <w:szCs w:val="20"/>
              </w:rPr>
              <w:t xml:space="preserve">　</w:t>
            </w:r>
            <w:r w:rsidRPr="009B53AC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18"/>
              </w:rPr>
              <w:t xml:space="preserve">　年</w:t>
            </w:r>
            <w:r w:rsidR="00D868DE" w:rsidRPr="009B53AC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18"/>
              </w:rPr>
              <w:t xml:space="preserve">　　</w:t>
            </w:r>
            <w:r w:rsidRPr="009B53AC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18"/>
              </w:rPr>
              <w:t xml:space="preserve">　　　月</w:t>
            </w:r>
            <w:r w:rsidR="00D868DE" w:rsidRPr="009B53AC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18"/>
              </w:rPr>
              <w:t xml:space="preserve">　　</w:t>
            </w:r>
            <w:r w:rsidRPr="009B53AC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18"/>
              </w:rPr>
              <w:t xml:space="preserve">　　　日</w:t>
            </w:r>
          </w:p>
        </w:tc>
      </w:tr>
      <w:tr w:rsidR="00235A2B" w:rsidRPr="006B1C8E" w14:paraId="0A1BC112" w14:textId="50DB9340" w:rsidTr="00DB2D4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5"/>
        </w:trPr>
        <w:tc>
          <w:tcPr>
            <w:tcW w:w="3671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D9269" w14:textId="6F469FAE" w:rsidR="00235A2B" w:rsidRPr="006B1C8E" w:rsidRDefault="00235A2B" w:rsidP="00E44212">
            <w:pPr>
              <w:widowControl/>
              <w:jc w:val="center"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  <w:t>(</w:t>
            </w:r>
            <w:r w:rsidR="00DB2D42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>介護予防</w:t>
            </w:r>
            <w:r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>)</w:t>
            </w:r>
            <w:r w:rsidR="00A104CC"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 xml:space="preserve"> </w:t>
            </w:r>
            <w:r w:rsidRPr="006B1C8E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>小規模多機能型居宅介護</w:t>
            </w:r>
          </w:p>
          <w:p w14:paraId="779E2C70" w14:textId="11813EA7" w:rsidR="00235A2B" w:rsidRPr="006B1C8E" w:rsidRDefault="00235A2B" w:rsidP="00E44212">
            <w:pPr>
              <w:wordWrap w:val="0"/>
              <w:overflowPunct w:val="0"/>
              <w:autoSpaceDE w:val="0"/>
              <w:autoSpaceDN w:val="0"/>
              <w:ind w:right="420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事業所を変更する場合の理由等</w:t>
            </w:r>
          </w:p>
        </w:tc>
        <w:tc>
          <w:tcPr>
            <w:tcW w:w="6961" w:type="dxa"/>
            <w:gridSpan w:val="28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2ACEF65" w14:textId="1DDD346F" w:rsidR="00235A2B" w:rsidRPr="006B1C8E" w:rsidRDefault="00235A2B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235A2B" w:rsidRPr="006B1C8E" w14:paraId="3EFC075F" w14:textId="0D59DD1C" w:rsidTr="00884A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0"/>
        </w:trPr>
        <w:tc>
          <w:tcPr>
            <w:tcW w:w="10632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42B5A" w14:textId="13788963" w:rsidR="00235A2B" w:rsidRPr="006B1C8E" w:rsidRDefault="00235A2B" w:rsidP="00F44764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235A2B" w:rsidRPr="006B1C8E" w14:paraId="28135F78" w14:textId="423D8CCD" w:rsidTr="00884A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4"/>
        </w:trPr>
        <w:tc>
          <w:tcPr>
            <w:tcW w:w="4678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58D953" w14:textId="20FDE66E" w:rsidR="00235A2B" w:rsidRPr="006B1C8E" w:rsidRDefault="00235A2B" w:rsidP="00F44764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(</w:t>
            </w:r>
            <w:r w:rsidR="00DB2D42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介護予防</w:t>
            </w:r>
            <w:r w:rsidRPr="006B1C8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)</w:t>
            </w:r>
            <w:r w:rsidRPr="006B1C8E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6B1C8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小規模多機能型居宅介護等の利用</w:t>
            </w:r>
          </w:p>
          <w:p w14:paraId="65CA9718" w14:textId="24373E2C" w:rsidR="00235A2B" w:rsidRPr="006B1C8E" w:rsidRDefault="00235A2B" w:rsidP="00F44764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開始月における居宅サービス等の利用有無</w:t>
            </w:r>
          </w:p>
        </w:tc>
        <w:tc>
          <w:tcPr>
            <w:tcW w:w="5954" w:type="dxa"/>
            <w:gridSpan w:val="26"/>
            <w:tcBorders>
              <w:top w:val="single" w:sz="6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E4F6FA9" w14:textId="5E049D47" w:rsidR="00235A2B" w:rsidRPr="00DB2D42" w:rsidRDefault="00235A2B" w:rsidP="00DB2D42">
            <w:pPr>
              <w:wordWrap w:val="0"/>
              <w:overflowPunct w:val="0"/>
              <w:autoSpaceDE w:val="0"/>
              <w:autoSpaceDN w:val="0"/>
              <w:spacing w:line="240" w:lineRule="exact"/>
              <w:ind w:leftChars="5" w:left="12" w:rightChars="45" w:right="108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※</w:t>
            </w:r>
            <w:r w:rsidRPr="006B1C8E">
              <w:rPr>
                <w:rFonts w:ascii="ＭＳ Ｐ明朝" w:eastAsia="ＭＳ Ｐ明朝" w:hAnsi="ＭＳ Ｐ明朝" w:cs="Times New Roman"/>
                <w:sz w:val="16"/>
                <w:szCs w:val="16"/>
              </w:rPr>
              <w:t xml:space="preserve"> (</w:t>
            </w:r>
            <w:r w:rsidR="00DB2D42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介護予防</w:t>
            </w:r>
            <w:r w:rsidR="00DB2D42">
              <w:rPr>
                <w:rFonts w:ascii="ＭＳ Ｐ明朝" w:eastAsia="ＭＳ Ｐ明朝" w:hAnsi="ＭＳ Ｐ明朝" w:cs="Times New Roman"/>
                <w:sz w:val="16"/>
                <w:szCs w:val="16"/>
              </w:rPr>
              <w:t>)</w:t>
            </w:r>
            <w:r w:rsidR="00263A20" w:rsidRPr="006B1C8E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小規模多機能型居宅介護利用前の</w:t>
            </w:r>
            <w:r w:rsidR="00D934A7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(介護予防)居宅</w:t>
            </w:r>
            <w:r w:rsidR="00263A20" w:rsidRPr="006B1C8E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サービス(</w:t>
            </w:r>
            <w:r w:rsidR="00D934A7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(介護予防)</w:t>
            </w:r>
            <w:r w:rsidR="00263A20" w:rsidRPr="006B1C8E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居宅療養管理指導及び</w:t>
            </w:r>
            <w:r w:rsidR="00D934A7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(介護予防)</w:t>
            </w:r>
            <w:r w:rsidR="00263A20" w:rsidRPr="006B1C8E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特定施設入居者生活保護を除く。)及び地域密着型</w:t>
            </w:r>
            <w:r w:rsidR="00D934A7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(介護予防)</w:t>
            </w:r>
            <w:r w:rsidR="00263A20" w:rsidRPr="006B1C8E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サービス(夜間対応型訪問介護、</w:t>
            </w:r>
            <w:r w:rsidR="00D934A7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(介護予防)</w:t>
            </w:r>
            <w:r w:rsidR="00263A20" w:rsidRPr="006B1C8E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認知症対応型通所介護及び</w:t>
            </w:r>
            <w:r w:rsidR="00D934A7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(介護予防)</w:t>
            </w:r>
            <w:r w:rsidR="00263A20" w:rsidRPr="006B1C8E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認知症対応型共同生活介護(短期利用型)に限る。)の利用の有無を記入してください。</w:t>
            </w:r>
          </w:p>
        </w:tc>
      </w:tr>
      <w:tr w:rsidR="00595105" w:rsidRPr="006B1C8E" w14:paraId="2DD43AA3" w14:textId="77777777" w:rsidTr="00E442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9"/>
        </w:trPr>
        <w:tc>
          <w:tcPr>
            <w:tcW w:w="10632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CE105" w14:textId="363934BE" w:rsidR="00235A2B" w:rsidRPr="006B1C8E" w:rsidRDefault="006B1C8E" w:rsidP="006B1C8E">
            <w:pPr>
              <w:wordWrap w:val="0"/>
              <w:overflowPunct w:val="0"/>
              <w:autoSpaceDE w:val="0"/>
              <w:autoSpaceDN w:val="0"/>
              <w:ind w:right="227" w:firstLine="210"/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□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 </w:t>
            </w:r>
            <w:r w:rsidR="00263A20"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居宅</w:t>
            </w:r>
            <w:r w:rsidR="00DB2D42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(介護予防</w:t>
            </w:r>
            <w:r w:rsidR="00DB2D42">
              <w:rPr>
                <w:rFonts w:ascii="ＭＳ Ｐ明朝" w:eastAsia="ＭＳ Ｐ明朝" w:hAnsi="ＭＳ Ｐ明朝" w:cs="Times New Roman"/>
                <w:sz w:val="21"/>
                <w:szCs w:val="21"/>
              </w:rPr>
              <w:t>）</w:t>
            </w:r>
            <w:r w:rsidR="00263A20"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サービス等の利用あり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 </w:t>
            </w:r>
            <w:r w:rsidR="00263A20"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（利用したサービス：　　　　</w:t>
            </w:r>
            <w:r w:rsidRPr="006B1C8E">
              <w:rPr>
                <w:rFonts w:ascii="ＭＳ Ｐ明朝" w:eastAsia="ＭＳ Ｐ明朝" w:hAnsi="ＭＳ Ｐ明朝" w:cs="Times New Roman"/>
                <w:sz w:val="21"/>
                <w:szCs w:val="21"/>
              </w:rPr>
              <w:t xml:space="preserve">                              </w:t>
            </w:r>
            <w:r w:rsidR="00263A20"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）</w:t>
            </w:r>
          </w:p>
          <w:p w14:paraId="684157DA" w14:textId="481A34BA" w:rsidR="00595105" w:rsidRPr="006B1C8E" w:rsidRDefault="006B1C8E" w:rsidP="006B1C8E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□ </w:t>
            </w:r>
            <w:r w:rsidR="00821D01"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居宅</w:t>
            </w:r>
            <w:r w:rsidR="00DB2D42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(介護予防)</w:t>
            </w:r>
            <w:r w:rsidR="00821D01"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サービス等の利用なし</w:t>
            </w:r>
          </w:p>
        </w:tc>
      </w:tr>
      <w:tr w:rsidR="00595105" w:rsidRPr="006B1C8E" w14:paraId="0733E0FF" w14:textId="77777777" w:rsidTr="00E442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5"/>
        </w:trPr>
        <w:tc>
          <w:tcPr>
            <w:tcW w:w="10632" w:type="dxa"/>
            <w:gridSpan w:val="3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1DA3D08" w14:textId="77777777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久万高原町長　様</w:t>
            </w:r>
          </w:p>
          <w:p w14:paraId="5A971BC2" w14:textId="45102E1E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上記の</w:t>
            </w:r>
            <w:r w:rsidR="00F44764"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(</w:t>
            </w:r>
            <w:r w:rsidR="00DB2D42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介護予防)</w:t>
            </w:r>
            <w:r w:rsidR="00F44764"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小規模多機能型居宅介護事業者に居宅サービス計画の作成を依頼することを届け出ます。</w:t>
            </w:r>
          </w:p>
          <w:p w14:paraId="3DB25E5E" w14:textId="77777777" w:rsidR="00595105" w:rsidRDefault="00595105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</w:t>
            </w:r>
            <w:r w:rsid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　</w:t>
            </w: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年　　</w:t>
            </w:r>
            <w:r w:rsid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月　</w:t>
            </w:r>
            <w:r w:rsid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日</w:t>
            </w:r>
          </w:p>
          <w:p w14:paraId="7210BD1C" w14:textId="6B8DE5B6" w:rsidR="0034457C" w:rsidRPr="006B1C8E" w:rsidRDefault="0034457C" w:rsidP="0034457C">
            <w:pPr>
              <w:wordWrap w:val="0"/>
              <w:overflowPunct w:val="0"/>
              <w:autoSpaceDE w:val="0"/>
              <w:autoSpaceDN w:val="0"/>
              <w:spacing w:line="1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595105" w:rsidRPr="006B1C8E" w14:paraId="02E9846F" w14:textId="77777777" w:rsidTr="00884A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</w:trPr>
        <w:tc>
          <w:tcPr>
            <w:tcW w:w="212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4B59FF" w14:textId="52667E17" w:rsidR="00595105" w:rsidRPr="006B1C8E" w:rsidRDefault="00595105" w:rsidP="00F44764">
            <w:pPr>
              <w:overflowPunct w:val="0"/>
              <w:autoSpaceDE w:val="0"/>
              <w:autoSpaceDN w:val="0"/>
              <w:ind w:firstLineChars="200" w:firstLine="42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C870CB" w14:textId="77777777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pacing w:val="105"/>
                <w:sz w:val="21"/>
                <w:szCs w:val="21"/>
              </w:rPr>
              <w:t>住</w:t>
            </w: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所</w:t>
            </w:r>
          </w:p>
          <w:p w14:paraId="219BD79E" w14:textId="7AB0C196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pacing w:val="105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pacing w:val="105"/>
                <w:sz w:val="21"/>
                <w:szCs w:val="21"/>
              </w:rPr>
              <w:t xml:space="preserve">　</w:t>
            </w:r>
          </w:p>
          <w:p w14:paraId="387CA962" w14:textId="3D0886FE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pacing w:val="105"/>
                <w:sz w:val="21"/>
                <w:szCs w:val="21"/>
              </w:rPr>
              <w:t>氏</w:t>
            </w: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4111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7AE680" w14:textId="4EC812B6" w:rsidR="00595105" w:rsidRPr="006B1C8E" w:rsidRDefault="00595105" w:rsidP="00F44764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電話番号　　　</w:t>
            </w:r>
            <w:r w:rsid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</w:t>
            </w: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(　　　</w:t>
            </w:r>
            <w:r w:rsid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</w:t>
            </w: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)</w:t>
            </w:r>
          </w:p>
        </w:tc>
      </w:tr>
    </w:tbl>
    <w:p w14:paraId="26124851" w14:textId="15B48A96" w:rsidR="00BE7B8F" w:rsidRPr="006B1C8E" w:rsidRDefault="0034457C" w:rsidP="00BE7B8F">
      <w:pPr>
        <w:wordWrap w:val="0"/>
        <w:overflowPunct w:val="0"/>
        <w:autoSpaceDE w:val="0"/>
        <w:autoSpaceDN w:val="0"/>
        <w:jc w:val="center"/>
        <w:rPr>
          <w:rFonts w:ascii="ＭＳ Ｐ明朝" w:eastAsia="ＭＳ Ｐ明朝" w:hAnsi="ＭＳ Ｐ明朝" w:cs="Times New Roman"/>
          <w:sz w:val="22"/>
        </w:rPr>
      </w:pPr>
      <w:r w:rsidRPr="006B1C8E">
        <w:rPr>
          <w:rFonts w:ascii="ＭＳ Ｐ明朝" w:eastAsia="ＭＳ Ｐ明朝" w:hAnsi="ＭＳ Ｐ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37185" wp14:editId="0913B3A1">
                <wp:simplePos x="0" y="0"/>
                <wp:positionH relativeFrom="margin">
                  <wp:posOffset>-292707</wp:posOffset>
                </wp:positionH>
                <wp:positionV relativeFrom="paragraph">
                  <wp:posOffset>7010261</wp:posOffset>
                </wp:positionV>
                <wp:extent cx="6748338" cy="974035"/>
                <wp:effectExtent l="0" t="0" r="1460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338" cy="97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B9E79" w14:textId="77777777" w:rsidR="003F3C48" w:rsidRDefault="00BA2CB1" w:rsidP="003F3C48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1"/>
                                <w:szCs w:val="20"/>
                              </w:rPr>
                            </w:pPr>
                            <w:r w:rsidRPr="00F2210D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8F346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1"/>
                              </w:rPr>
                              <w:t>(</w:t>
                            </w:r>
                            <w:r w:rsidR="002950BC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1"/>
                              </w:rPr>
                              <w:t>介護予防)</w:t>
                            </w:r>
                            <w:r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居宅サービス計画の作成を依頼（変更）する</w:t>
                            </w:r>
                            <w:r w:rsidR="002C4490"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(</w:t>
                            </w:r>
                            <w:r w:rsidR="002950B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介護予防</w:t>
                            </w:r>
                            <w:r w:rsidR="002C4490"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)小規模多機能型居宅介護事業者</w:t>
                            </w:r>
                            <w:r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が</w:t>
                            </w:r>
                            <w:r w:rsidR="002C4490"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(</w:t>
                            </w:r>
                            <w:r w:rsidR="002950B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介護予防</w:t>
                            </w:r>
                            <w:r w:rsidR="002C4490"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)小規模多機能型</w:t>
                            </w:r>
                            <w:r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居宅介護の提供に当たり、被保険者の状況を</w:t>
                            </w:r>
                            <w:r w:rsidR="00595105"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把握</w:t>
                            </w:r>
                            <w:r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する必要がある時は、要介護認定・要支援認定に係る調査内容、介護認定審査会による判定結果・意見及び主治医意見書を当該</w:t>
                            </w:r>
                            <w:r w:rsidR="00313B6D" w:rsidRPr="00F2210D">
                              <w:rPr>
                                <w:rFonts w:ascii="ＭＳ Ｐ明朝" w:eastAsia="ＭＳ Ｐ明朝" w:hAnsi="ＭＳ Ｐ明朝"/>
                                <w:sz w:val="21"/>
                                <w:szCs w:val="20"/>
                              </w:rPr>
                              <w:t>(</w:t>
                            </w:r>
                            <w:r w:rsidR="002950B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介護予防</w:t>
                            </w:r>
                            <w:r w:rsidR="00313B6D"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)小規模多機能型居宅介護</w:t>
                            </w:r>
                            <w:r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>事業者に必要な範囲で提示することに同意します。</w:t>
                            </w:r>
                          </w:p>
                          <w:p w14:paraId="1583C942" w14:textId="552F3831" w:rsidR="00595105" w:rsidRPr="00F2210D" w:rsidRDefault="002950BC" w:rsidP="003F3C48">
                            <w:pPr>
                              <w:ind w:firstLineChars="1700" w:firstLine="3570"/>
                              <w:rPr>
                                <w:rFonts w:ascii="ＭＳ Ｐ明朝" w:eastAsia="ＭＳ Ｐ明朝" w:hAnsi="ＭＳ Ｐ明朝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 w:rsidR="00595105"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595105"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2210D"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595105"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  <w:u w:val="single"/>
                              </w:rPr>
                              <w:t xml:space="preserve">年　　</w:t>
                            </w:r>
                            <w:r w:rsid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595105"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  <w:u w:val="single"/>
                              </w:rPr>
                              <w:t>月</w:t>
                            </w:r>
                            <w:r w:rsid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595105"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  <w:u w:val="single"/>
                              </w:rPr>
                              <w:t xml:space="preserve">　　日　　氏名　　</w:t>
                            </w:r>
                            <w:r w:rsid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="00595105" w:rsidRPr="00F2210D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0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71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3.05pt;margin-top:552pt;width:531.3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" fillcolor="white [3201]" strokeweight="1.5pt">
                <v:textbox>
                  <w:txbxContent>
                    <w:p w14:paraId="0F8B9E79" w14:textId="77777777" w:rsidR="003F3C48" w:rsidRDefault="00BA2CB1" w:rsidP="003F3C48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1"/>
                          <w:szCs w:val="20"/>
                        </w:rPr>
                      </w:pPr>
                      <w:r w:rsidRPr="00F2210D">
                        <w:rPr>
                          <w:rFonts w:ascii="ＭＳ Ｐ明朝" w:eastAsia="ＭＳ Ｐ明朝" w:hAnsi="ＭＳ Ｐ明朝" w:hint="eastAsia"/>
                          <w:sz w:val="22"/>
                          <w:szCs w:val="21"/>
                        </w:rPr>
                        <w:t xml:space="preserve">　</w:t>
                      </w:r>
                      <w:r w:rsidR="008F346E">
                        <w:rPr>
                          <w:rFonts w:ascii="ＭＳ Ｐ明朝" w:eastAsia="ＭＳ Ｐ明朝" w:hAnsi="ＭＳ Ｐ明朝" w:hint="eastAsia"/>
                          <w:sz w:val="22"/>
                          <w:szCs w:val="21"/>
                        </w:rPr>
                        <w:t>(</w:t>
                      </w:r>
                      <w:r w:rsidR="002950BC">
                        <w:rPr>
                          <w:rFonts w:ascii="ＭＳ Ｐ明朝" w:eastAsia="ＭＳ Ｐ明朝" w:hAnsi="ＭＳ Ｐ明朝" w:hint="eastAsia"/>
                          <w:sz w:val="22"/>
                          <w:szCs w:val="21"/>
                        </w:rPr>
                        <w:t>介護予防)</w:t>
                      </w:r>
                      <w:r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居宅サービス計画の作成を依頼（変更）する</w:t>
                      </w:r>
                      <w:r w:rsidR="002C4490"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(</w:t>
                      </w:r>
                      <w:r w:rsidR="002950BC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介護予防</w:t>
                      </w:r>
                      <w:r w:rsidR="002C4490"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)小規模多機能型居宅介護事業者</w:t>
                      </w:r>
                      <w:r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が</w:t>
                      </w:r>
                      <w:r w:rsidR="002C4490"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(</w:t>
                      </w:r>
                      <w:r w:rsidR="002950BC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介護予防</w:t>
                      </w:r>
                      <w:r w:rsidR="002C4490"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)小規模多機能型</w:t>
                      </w:r>
                      <w:r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居宅介護の提供に当たり、被保険者の状況を</w:t>
                      </w:r>
                      <w:r w:rsidR="00595105"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把握</w:t>
                      </w:r>
                      <w:r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する必要がある時は、要介護認定・要支援認定に係る調査内容、介護認定審査会による判定結果・意見及び主治医意見書を当該</w:t>
                      </w:r>
                      <w:r w:rsidR="00313B6D" w:rsidRPr="00F2210D">
                        <w:rPr>
                          <w:rFonts w:ascii="ＭＳ Ｐ明朝" w:eastAsia="ＭＳ Ｐ明朝" w:hAnsi="ＭＳ Ｐ明朝"/>
                          <w:sz w:val="21"/>
                          <w:szCs w:val="20"/>
                        </w:rPr>
                        <w:t>(</w:t>
                      </w:r>
                      <w:r w:rsidR="002950BC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介護予防</w:t>
                      </w:r>
                      <w:r w:rsidR="00313B6D"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)小規模多機能型居宅介護</w:t>
                      </w:r>
                      <w:r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>事業者に必要な範囲で提示することに同意します。</w:t>
                      </w:r>
                    </w:p>
                    <w:p w14:paraId="1583C942" w14:textId="552F3831" w:rsidR="00595105" w:rsidRPr="00F2210D" w:rsidRDefault="002950BC" w:rsidP="003F3C48">
                      <w:pPr>
                        <w:ind w:firstLineChars="1700" w:firstLine="3570"/>
                        <w:rPr>
                          <w:rFonts w:ascii="ＭＳ Ｐ明朝" w:eastAsia="ＭＳ Ｐ明朝" w:hAnsi="ＭＳ Ｐ明朝"/>
                          <w:sz w:val="21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</w:rPr>
                        <w:t xml:space="preserve">　</w:t>
                      </w:r>
                      <w:r w:rsidR="00595105"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  <w:u w:val="single"/>
                        </w:rPr>
                        <w:t xml:space="preserve">　</w:t>
                      </w:r>
                      <w:r w:rsid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  <w:u w:val="single"/>
                        </w:rPr>
                        <w:t xml:space="preserve">　　</w:t>
                      </w:r>
                      <w:r w:rsidR="00595105"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  <w:u w:val="single"/>
                        </w:rPr>
                        <w:t xml:space="preserve">　　　</w:t>
                      </w:r>
                      <w:r w:rsidR="00F2210D"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  <w:u w:val="single"/>
                        </w:rPr>
                        <w:t xml:space="preserve">　</w:t>
                      </w:r>
                      <w:r w:rsid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  <w:u w:val="single"/>
                        </w:rPr>
                        <w:t xml:space="preserve">　</w:t>
                      </w:r>
                      <w:r w:rsidR="00595105"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  <w:u w:val="single"/>
                        </w:rPr>
                        <w:t xml:space="preserve">年　　</w:t>
                      </w:r>
                      <w:r w:rsid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  <w:u w:val="single"/>
                        </w:rPr>
                        <w:t xml:space="preserve">　　</w:t>
                      </w:r>
                      <w:r w:rsidR="00595105"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  <w:u w:val="single"/>
                        </w:rPr>
                        <w:t>月</w:t>
                      </w:r>
                      <w:r w:rsid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  <w:u w:val="single"/>
                        </w:rPr>
                        <w:t xml:space="preserve">　　　</w:t>
                      </w:r>
                      <w:r w:rsidR="00595105"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  <w:u w:val="single"/>
                        </w:rPr>
                        <w:t xml:space="preserve">　　日　　氏名　　</w:t>
                      </w:r>
                      <w:r w:rsid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  <w:u w:val="single"/>
                        </w:rPr>
                        <w:t xml:space="preserve">　　　　　</w:t>
                      </w:r>
                      <w:r w:rsidR="00595105" w:rsidRPr="00F2210D">
                        <w:rPr>
                          <w:rFonts w:ascii="ＭＳ Ｐ明朝" w:eastAsia="ＭＳ Ｐ明朝" w:hAnsi="ＭＳ Ｐ明朝" w:hint="eastAsia"/>
                          <w:sz w:val="21"/>
                          <w:szCs w:val="20"/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05DB3" w14:textId="1AD91984" w:rsidR="00BE7B8F" w:rsidRPr="006B1C8E" w:rsidRDefault="00BE7B8F" w:rsidP="008850DD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Ｐ明朝" w:eastAsia="ＭＳ Ｐ明朝" w:hAnsi="ＭＳ Ｐ明朝" w:cs="Times New Roman"/>
          <w:sz w:val="20"/>
          <w:szCs w:val="20"/>
        </w:rPr>
      </w:pPr>
    </w:p>
    <w:p w14:paraId="6BAF770F" w14:textId="45777927" w:rsidR="00BA2CB1" w:rsidRPr="006B1C8E" w:rsidRDefault="00BA2CB1" w:rsidP="00BA2CB1">
      <w:pPr>
        <w:rPr>
          <w:rFonts w:ascii="ＭＳ Ｐ明朝" w:eastAsia="ＭＳ Ｐ明朝" w:hAnsi="ＭＳ Ｐ明朝" w:cs="Times New Roman"/>
          <w:sz w:val="20"/>
          <w:szCs w:val="20"/>
        </w:rPr>
      </w:pPr>
    </w:p>
    <w:p w14:paraId="136FAD01" w14:textId="3E4CBF0E" w:rsidR="00BA2CB1" w:rsidRPr="006B1C8E" w:rsidRDefault="00BA2CB1" w:rsidP="00BA2CB1">
      <w:pPr>
        <w:rPr>
          <w:rFonts w:ascii="ＭＳ Ｐ明朝" w:eastAsia="ＭＳ Ｐ明朝" w:hAnsi="ＭＳ Ｐ明朝" w:cs="Times New Roman"/>
          <w:sz w:val="20"/>
          <w:szCs w:val="20"/>
        </w:rPr>
      </w:pPr>
    </w:p>
    <w:p w14:paraId="394AB1B6" w14:textId="77777777" w:rsidR="00BB1B41" w:rsidRPr="006B1C8E" w:rsidRDefault="00BB1B41" w:rsidP="00BB1B41">
      <w:pPr>
        <w:overflowPunct w:val="0"/>
        <w:autoSpaceDE w:val="0"/>
        <w:autoSpaceDN w:val="0"/>
        <w:spacing w:line="0" w:lineRule="atLeast"/>
        <w:ind w:rightChars="-135" w:right="-324"/>
        <w:jc w:val="left"/>
        <w:rPr>
          <w:rFonts w:ascii="ＭＳ Ｐ明朝" w:eastAsia="ＭＳ Ｐ明朝" w:hAnsi="ＭＳ Ｐ明朝" w:cs="Times New Roman"/>
          <w:sz w:val="20"/>
          <w:szCs w:val="20"/>
        </w:rPr>
      </w:pPr>
    </w:p>
    <w:p w14:paraId="1974E9ED" w14:textId="77777777" w:rsidR="00BB1B41" w:rsidRPr="006B1C8E" w:rsidRDefault="00BB1B41" w:rsidP="00BB1B41">
      <w:pPr>
        <w:overflowPunct w:val="0"/>
        <w:autoSpaceDE w:val="0"/>
        <w:autoSpaceDN w:val="0"/>
        <w:spacing w:line="0" w:lineRule="atLeast"/>
        <w:ind w:rightChars="-135" w:right="-324"/>
        <w:jc w:val="left"/>
        <w:rPr>
          <w:rFonts w:ascii="ＭＳ Ｐ明朝" w:eastAsia="ＭＳ Ｐ明朝" w:hAnsi="ＭＳ Ｐ明朝" w:cs="Times New Roman"/>
          <w:sz w:val="20"/>
          <w:szCs w:val="20"/>
        </w:rPr>
      </w:pPr>
    </w:p>
    <w:p w14:paraId="16C550FA" w14:textId="77777777" w:rsidR="0034457C" w:rsidRDefault="00BA2CB1" w:rsidP="0034457C">
      <w:pPr>
        <w:overflowPunct w:val="0"/>
        <w:autoSpaceDE w:val="0"/>
        <w:autoSpaceDN w:val="0"/>
        <w:spacing w:line="0" w:lineRule="atLeast"/>
        <w:ind w:leftChars="-200" w:left="520" w:rightChars="-250" w:right="-600" w:hangingChars="500" w:hanging="1000"/>
        <w:jc w:val="left"/>
        <w:rPr>
          <w:rFonts w:ascii="ＭＳ Ｐ明朝" w:eastAsia="ＭＳ Ｐ明朝" w:hAnsi="ＭＳ Ｐ明朝" w:cs="Times New Roman"/>
          <w:sz w:val="20"/>
          <w:szCs w:val="20"/>
        </w:rPr>
      </w:pPr>
      <w:r w:rsidRPr="006B1C8E">
        <w:rPr>
          <w:rFonts w:ascii="ＭＳ Ｐ明朝" w:eastAsia="ＭＳ Ｐ明朝" w:hAnsi="ＭＳ Ｐ明朝" w:cs="Times New Roman" w:hint="eastAsia"/>
          <w:sz w:val="20"/>
          <w:szCs w:val="20"/>
        </w:rPr>
        <w:t>（注意）１　この届出書は、要介護</w:t>
      </w:r>
      <w:r w:rsidR="0034457C">
        <w:rPr>
          <w:rFonts w:ascii="ＭＳ Ｐ明朝" w:eastAsia="ＭＳ Ｐ明朝" w:hAnsi="ＭＳ Ｐ明朝" w:cs="Times New Roman" w:hint="eastAsia"/>
          <w:sz w:val="20"/>
          <w:szCs w:val="20"/>
        </w:rPr>
        <w:t>(要支援)</w:t>
      </w:r>
      <w:r w:rsidRPr="006B1C8E">
        <w:rPr>
          <w:rFonts w:ascii="ＭＳ Ｐ明朝" w:eastAsia="ＭＳ Ｐ明朝" w:hAnsi="ＭＳ Ｐ明朝" w:cs="Times New Roman" w:hint="eastAsia"/>
          <w:sz w:val="20"/>
          <w:szCs w:val="20"/>
        </w:rPr>
        <w:t>認定の申請時に、</w:t>
      </w:r>
      <w:r w:rsidR="00DA0AF4" w:rsidRPr="006B1C8E">
        <w:rPr>
          <w:rFonts w:ascii="ＭＳ Ｐ明朝" w:eastAsia="ＭＳ Ｐ明朝" w:hAnsi="ＭＳ Ｐ明朝" w:cs="Times New Roman" w:hint="eastAsia"/>
          <w:sz w:val="20"/>
          <w:szCs w:val="20"/>
        </w:rPr>
        <w:t>又は</w:t>
      </w:r>
      <w:r w:rsidR="0034457C">
        <w:rPr>
          <w:rFonts w:ascii="ＭＳ Ｐ明朝" w:eastAsia="ＭＳ Ｐ明朝" w:hAnsi="ＭＳ Ｐ明朝" w:cs="Times New Roman" w:hint="eastAsia"/>
          <w:sz w:val="20"/>
          <w:szCs w:val="20"/>
        </w:rPr>
        <w:t>(介護予防)小規模多機能型</w:t>
      </w:r>
      <w:r w:rsidRPr="006B1C8E">
        <w:rPr>
          <w:rFonts w:ascii="ＭＳ Ｐ明朝" w:eastAsia="ＭＳ Ｐ明朝" w:hAnsi="ＭＳ Ｐ明朝" w:cs="Times New Roman" w:hint="eastAsia"/>
          <w:sz w:val="20"/>
          <w:szCs w:val="20"/>
        </w:rPr>
        <w:t>居宅サービス計画の作成を依頼す</w:t>
      </w:r>
    </w:p>
    <w:p w14:paraId="49EE4210" w14:textId="2E5F3D74" w:rsidR="009B53AC" w:rsidRDefault="00BA2CB1" w:rsidP="0034457C">
      <w:pPr>
        <w:overflowPunct w:val="0"/>
        <w:autoSpaceDE w:val="0"/>
        <w:autoSpaceDN w:val="0"/>
        <w:spacing w:line="0" w:lineRule="atLeast"/>
        <w:ind w:leftChars="100" w:left="640" w:rightChars="-250" w:right="-600" w:hangingChars="200" w:hanging="400"/>
        <w:jc w:val="left"/>
        <w:rPr>
          <w:rFonts w:ascii="ＭＳ Ｐ明朝" w:eastAsia="ＭＳ Ｐ明朝" w:hAnsi="ＭＳ Ｐ明朝" w:cs="Times New Roman"/>
          <w:sz w:val="20"/>
          <w:szCs w:val="20"/>
        </w:rPr>
      </w:pPr>
      <w:r w:rsidRPr="006B1C8E">
        <w:rPr>
          <w:rFonts w:ascii="ＭＳ Ｐ明朝" w:eastAsia="ＭＳ Ｐ明朝" w:hAnsi="ＭＳ Ｐ明朝" w:cs="Times New Roman" w:hint="eastAsia"/>
          <w:sz w:val="20"/>
          <w:szCs w:val="20"/>
        </w:rPr>
        <w:t>る事業所が決ま</w:t>
      </w:r>
      <w:r w:rsidR="0034457C">
        <w:rPr>
          <w:rFonts w:ascii="ＭＳ Ｐ明朝" w:eastAsia="ＭＳ Ｐ明朝" w:hAnsi="ＭＳ Ｐ明朝" w:cs="Times New Roman" w:hint="eastAsia"/>
          <w:sz w:val="20"/>
          <w:szCs w:val="20"/>
        </w:rPr>
        <w:t>り</w:t>
      </w:r>
      <w:r w:rsidRPr="006B1C8E">
        <w:rPr>
          <w:rFonts w:ascii="ＭＳ Ｐ明朝" w:eastAsia="ＭＳ Ｐ明朝" w:hAnsi="ＭＳ Ｐ明朝" w:cs="Times New Roman" w:hint="eastAsia"/>
          <w:sz w:val="20"/>
          <w:szCs w:val="20"/>
        </w:rPr>
        <w:t>次第速やかに久万高原町へ提出してください。</w:t>
      </w:r>
    </w:p>
    <w:p w14:paraId="65A4A3D0" w14:textId="77777777" w:rsidR="0034457C" w:rsidRDefault="00BA2CB1" w:rsidP="009B53AC">
      <w:pPr>
        <w:overflowPunct w:val="0"/>
        <w:autoSpaceDE w:val="0"/>
        <w:autoSpaceDN w:val="0"/>
        <w:spacing w:line="0" w:lineRule="atLeast"/>
        <w:ind w:leftChars="50" w:left="420" w:rightChars="-250" w:right="-600" w:hangingChars="150" w:hanging="300"/>
        <w:jc w:val="left"/>
        <w:rPr>
          <w:rFonts w:ascii="ＭＳ Ｐ明朝" w:eastAsia="ＭＳ Ｐ明朝" w:hAnsi="ＭＳ Ｐ明朝" w:cs="Times New Roman"/>
          <w:sz w:val="20"/>
          <w:szCs w:val="20"/>
        </w:rPr>
      </w:pPr>
      <w:r w:rsidRPr="006B1C8E">
        <w:rPr>
          <w:rFonts w:ascii="ＭＳ Ｐ明朝" w:eastAsia="ＭＳ Ｐ明朝" w:hAnsi="ＭＳ Ｐ明朝" w:cs="Times New Roman" w:hint="eastAsia"/>
          <w:sz w:val="20"/>
          <w:szCs w:val="20"/>
        </w:rPr>
        <w:t xml:space="preserve">２　</w:t>
      </w:r>
      <w:r w:rsidR="0034457C">
        <w:rPr>
          <w:rFonts w:ascii="ＭＳ Ｐ明朝" w:eastAsia="ＭＳ Ｐ明朝" w:hAnsi="ＭＳ Ｐ明朝" w:cs="Times New Roman" w:hint="eastAsia"/>
          <w:sz w:val="20"/>
          <w:szCs w:val="20"/>
        </w:rPr>
        <w:t>(介護予防)</w:t>
      </w:r>
      <w:r w:rsidRPr="006B1C8E">
        <w:rPr>
          <w:rFonts w:ascii="ＭＳ Ｐ明朝" w:eastAsia="ＭＳ Ｐ明朝" w:hAnsi="ＭＳ Ｐ明朝" w:cs="Times New Roman" w:hint="eastAsia"/>
          <w:sz w:val="20"/>
          <w:szCs w:val="20"/>
        </w:rPr>
        <w:t>居宅サービス計画の作成を依頼する</w:t>
      </w:r>
      <w:r w:rsidR="00F2210D">
        <w:rPr>
          <w:rFonts w:ascii="ＭＳ Ｐ明朝" w:eastAsia="ＭＳ Ｐ明朝" w:hAnsi="ＭＳ Ｐ明朝" w:cs="Times New Roman" w:hint="eastAsia"/>
          <w:sz w:val="20"/>
          <w:szCs w:val="20"/>
        </w:rPr>
        <w:t>（</w:t>
      </w:r>
      <w:r w:rsidR="002950BC">
        <w:rPr>
          <w:rFonts w:ascii="ＭＳ Ｐ明朝" w:eastAsia="ＭＳ Ｐ明朝" w:hAnsi="ＭＳ Ｐ明朝" w:cs="Times New Roman" w:hint="eastAsia"/>
          <w:sz w:val="20"/>
          <w:szCs w:val="20"/>
        </w:rPr>
        <w:t>介護予防</w:t>
      </w:r>
      <w:r w:rsidR="00F2210D">
        <w:rPr>
          <w:rFonts w:ascii="ＭＳ Ｐ明朝" w:eastAsia="ＭＳ Ｐ明朝" w:hAnsi="ＭＳ Ｐ明朝" w:cs="Times New Roman" w:hint="eastAsia"/>
          <w:sz w:val="20"/>
          <w:szCs w:val="20"/>
        </w:rPr>
        <w:t>）</w:t>
      </w:r>
      <w:r w:rsidR="00124083">
        <w:rPr>
          <w:rFonts w:ascii="ＭＳ Ｐ明朝" w:eastAsia="ＭＳ Ｐ明朝" w:hAnsi="ＭＳ Ｐ明朝" w:cs="Times New Roman" w:hint="eastAsia"/>
          <w:sz w:val="20"/>
          <w:szCs w:val="20"/>
        </w:rPr>
        <w:t>小規模多機能型居宅介護</w:t>
      </w:r>
      <w:r w:rsidRPr="006B1C8E">
        <w:rPr>
          <w:rFonts w:ascii="ＭＳ Ｐ明朝" w:eastAsia="ＭＳ Ｐ明朝" w:hAnsi="ＭＳ Ｐ明朝" w:cs="Times New Roman" w:hint="eastAsia"/>
          <w:sz w:val="20"/>
          <w:szCs w:val="20"/>
        </w:rPr>
        <w:t>事業所を変更するときは、変更</w:t>
      </w:r>
    </w:p>
    <w:p w14:paraId="05893965" w14:textId="18F5821D" w:rsidR="00124083" w:rsidRDefault="00BA2CB1" w:rsidP="0034457C">
      <w:pPr>
        <w:overflowPunct w:val="0"/>
        <w:autoSpaceDE w:val="0"/>
        <w:autoSpaceDN w:val="0"/>
        <w:spacing w:line="0" w:lineRule="atLeast"/>
        <w:ind w:leftChars="100" w:left="440" w:rightChars="-250" w:right="-600" w:hangingChars="100" w:hanging="200"/>
        <w:jc w:val="left"/>
        <w:rPr>
          <w:rFonts w:ascii="ＭＳ Ｐ明朝" w:eastAsia="ＭＳ Ｐ明朝" w:hAnsi="ＭＳ Ｐ明朝" w:cs="Times New Roman"/>
          <w:sz w:val="20"/>
          <w:szCs w:val="20"/>
        </w:rPr>
      </w:pPr>
      <w:r w:rsidRPr="006B1C8E">
        <w:rPr>
          <w:rFonts w:ascii="ＭＳ Ｐ明朝" w:eastAsia="ＭＳ Ｐ明朝" w:hAnsi="ＭＳ Ｐ明朝" w:cs="Times New Roman" w:hint="eastAsia"/>
          <w:sz w:val="20"/>
          <w:szCs w:val="20"/>
        </w:rPr>
        <w:t>年月日</w:t>
      </w:r>
      <w:r w:rsidR="0034457C">
        <w:rPr>
          <w:rFonts w:ascii="ＭＳ Ｐ明朝" w:eastAsia="ＭＳ Ｐ明朝" w:hAnsi="ＭＳ Ｐ明朝" w:cs="Times New Roman" w:hint="eastAsia"/>
          <w:sz w:val="20"/>
          <w:szCs w:val="20"/>
        </w:rPr>
        <w:t>を</w:t>
      </w:r>
      <w:r w:rsidRPr="006B1C8E">
        <w:rPr>
          <w:rFonts w:ascii="ＭＳ Ｐ明朝" w:eastAsia="ＭＳ Ｐ明朝" w:hAnsi="ＭＳ Ｐ明朝" w:cs="Times New Roman" w:hint="eastAsia"/>
          <w:sz w:val="20"/>
          <w:szCs w:val="20"/>
        </w:rPr>
        <w:t>記入の</w:t>
      </w:r>
      <w:r w:rsidR="00DA0AF4" w:rsidRPr="006B1C8E">
        <w:rPr>
          <w:rFonts w:ascii="ＭＳ Ｐ明朝" w:eastAsia="ＭＳ Ｐ明朝" w:hAnsi="ＭＳ Ｐ明朝" w:cs="Times New Roman" w:hint="eastAsia"/>
          <w:sz w:val="20"/>
          <w:szCs w:val="20"/>
        </w:rPr>
        <w:t>上</w:t>
      </w:r>
      <w:r w:rsidR="00F2210D">
        <w:rPr>
          <w:rFonts w:ascii="ＭＳ Ｐ明朝" w:eastAsia="ＭＳ Ｐ明朝" w:hAnsi="ＭＳ Ｐ明朝" w:cs="Times New Roman" w:hint="eastAsia"/>
          <w:sz w:val="20"/>
          <w:szCs w:val="20"/>
        </w:rPr>
        <w:t>、</w:t>
      </w:r>
      <w:r w:rsidRPr="006B1C8E">
        <w:rPr>
          <w:rFonts w:ascii="ＭＳ Ｐ明朝" w:eastAsia="ＭＳ Ｐ明朝" w:hAnsi="ＭＳ Ｐ明朝" w:cs="Times New Roman" w:hint="eastAsia"/>
          <w:sz w:val="20"/>
          <w:szCs w:val="20"/>
        </w:rPr>
        <w:t>必</w:t>
      </w:r>
      <w:r w:rsidR="00BB1B41" w:rsidRPr="006B1C8E">
        <w:rPr>
          <w:rFonts w:ascii="ＭＳ Ｐ明朝" w:eastAsia="ＭＳ Ｐ明朝" w:hAnsi="ＭＳ Ｐ明朝" w:cs="Times New Roman" w:hint="eastAsia"/>
          <w:sz w:val="20"/>
          <w:szCs w:val="20"/>
        </w:rPr>
        <w:t>ず久万</w:t>
      </w:r>
      <w:r w:rsidRPr="006B1C8E">
        <w:rPr>
          <w:rFonts w:ascii="ＭＳ Ｐ明朝" w:eastAsia="ＭＳ Ｐ明朝" w:hAnsi="ＭＳ Ｐ明朝" w:cs="Times New Roman" w:hint="eastAsia"/>
          <w:sz w:val="20"/>
          <w:szCs w:val="20"/>
        </w:rPr>
        <w:t>高原町へ届け出てください。</w:t>
      </w:r>
    </w:p>
    <w:p w14:paraId="1BF203CD" w14:textId="48DAB84B" w:rsidR="00BA2CB1" w:rsidRDefault="00BA2CB1" w:rsidP="00F2210D">
      <w:pPr>
        <w:wordWrap w:val="0"/>
        <w:overflowPunct w:val="0"/>
        <w:autoSpaceDE w:val="0"/>
        <w:autoSpaceDN w:val="0"/>
        <w:spacing w:line="0" w:lineRule="atLeast"/>
        <w:ind w:rightChars="-250" w:right="-600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  <w:r w:rsidRPr="006B1C8E">
        <w:rPr>
          <w:rFonts w:ascii="ＭＳ Ｐ明朝" w:eastAsia="ＭＳ Ｐ明朝" w:hAnsi="ＭＳ Ｐ明朝" w:cs="Times New Roman" w:hint="eastAsia"/>
          <w:sz w:val="20"/>
          <w:szCs w:val="20"/>
        </w:rPr>
        <w:t>届け出のない場合、サービスに係る費用を一旦、全額自己負担していただくことがあります。</w:t>
      </w:r>
    </w:p>
    <w:p w14:paraId="09DCE8F2" w14:textId="77777777" w:rsidR="00E44212" w:rsidRPr="006B1C8E" w:rsidRDefault="00E44212" w:rsidP="00124083">
      <w:pPr>
        <w:wordWrap w:val="0"/>
        <w:overflowPunct w:val="0"/>
        <w:autoSpaceDE w:val="0"/>
        <w:autoSpaceDN w:val="0"/>
        <w:spacing w:line="0" w:lineRule="atLeast"/>
        <w:ind w:rightChars="-250" w:right="-600" w:firstLineChars="50" w:firstLine="100"/>
        <w:rPr>
          <w:rFonts w:ascii="ＭＳ Ｐ明朝" w:eastAsia="ＭＳ Ｐ明朝" w:hAnsi="ＭＳ Ｐ明朝" w:cs="Times New Roman"/>
          <w:sz w:val="20"/>
          <w:szCs w:val="20"/>
        </w:rPr>
      </w:pPr>
    </w:p>
    <w:tbl>
      <w:tblPr>
        <w:tblpPr w:leftFromText="142" w:rightFromText="142" w:vertAnchor="text" w:horzAnchor="margin" w:tblpX="-441" w:tblpY="1"/>
        <w:tblW w:w="114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1"/>
        <w:gridCol w:w="3517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807"/>
      </w:tblGrid>
      <w:tr w:rsidR="00595105" w:rsidRPr="006B1C8E" w14:paraId="491D3381" w14:textId="77777777" w:rsidTr="00BB1B41">
        <w:trPr>
          <w:gridAfter w:val="1"/>
          <w:wAfter w:w="807" w:type="dxa"/>
          <w:trHeight w:val="477"/>
        </w:trPr>
        <w:tc>
          <w:tcPr>
            <w:tcW w:w="20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FD01E8" w14:textId="77777777" w:rsidR="00595105" w:rsidRPr="006B1C8E" w:rsidRDefault="00595105" w:rsidP="00124083">
            <w:pPr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8596" w:type="dxa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83F2827" w14:textId="77777777" w:rsidR="00595105" w:rsidRPr="006B1C8E" w:rsidRDefault="00595105" w:rsidP="00BB1B41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noProof/>
                <w:sz w:val="21"/>
                <w:szCs w:val="21"/>
              </w:rPr>
            </w:pPr>
            <w:r w:rsidRPr="006B1C8E">
              <w:rPr>
                <w:rFonts w:ascii="ＭＳ Ｐ明朝" w:eastAsia="ＭＳ Ｐ明朝" w:hAnsi="ＭＳ Ｐ明朝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19F43836" w14:textId="288D1766" w:rsidR="00595105" w:rsidRPr="006B1C8E" w:rsidRDefault="002950BC" w:rsidP="00BB1B41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noProof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1"/>
                <w:szCs w:val="21"/>
              </w:rPr>
              <w:t>（介護予防）小規模多機能型居宅介護</w:t>
            </w:r>
            <w:r w:rsidR="00595105" w:rsidRPr="006B1C8E">
              <w:rPr>
                <w:rFonts w:ascii="ＭＳ Ｐ明朝" w:eastAsia="ＭＳ Ｐ明朝" w:hAnsi="ＭＳ Ｐ明朝" w:cs="Times New Roman" w:hint="eastAsia"/>
                <w:noProof/>
                <w:sz w:val="21"/>
                <w:szCs w:val="21"/>
              </w:rPr>
              <w:t xml:space="preserve">事業者事業所番号　</w:t>
            </w:r>
          </w:p>
        </w:tc>
      </w:tr>
      <w:tr w:rsidR="00BB1B41" w:rsidRPr="006B1C8E" w14:paraId="0466F82B" w14:textId="77777777" w:rsidTr="00BB1B41">
        <w:trPr>
          <w:trHeight w:val="418"/>
        </w:trPr>
        <w:tc>
          <w:tcPr>
            <w:tcW w:w="2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DA513" w14:textId="77777777" w:rsidR="00BB1B41" w:rsidRPr="006B1C8E" w:rsidRDefault="00BB1B41" w:rsidP="00BB1B41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Ｐ明朝" w:eastAsia="ＭＳ Ｐ明朝" w:hAnsi="ＭＳ Ｐ明朝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268C6" w14:textId="77777777" w:rsidR="00BB1B41" w:rsidRPr="006B1C8E" w:rsidRDefault="00BB1B41" w:rsidP="00BB1B4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9225524" w14:textId="77777777" w:rsidR="00BB1B41" w:rsidRPr="006B1C8E" w:rsidRDefault="00BB1B41" w:rsidP="00BB1B4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528FE94" w14:textId="77777777" w:rsidR="00BB1B41" w:rsidRPr="006B1C8E" w:rsidRDefault="00BB1B41" w:rsidP="00BB1B4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0BB2599" w14:textId="77777777" w:rsidR="00BB1B41" w:rsidRPr="006B1C8E" w:rsidRDefault="00BB1B41" w:rsidP="00BB1B4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69E0A0A" w14:textId="77777777" w:rsidR="00BB1B41" w:rsidRPr="006B1C8E" w:rsidRDefault="00BB1B41" w:rsidP="00BB1B4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7F408F6" w14:textId="77777777" w:rsidR="00BB1B41" w:rsidRPr="006B1C8E" w:rsidRDefault="00BB1B41" w:rsidP="00BB1B4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8088B6D" w14:textId="77777777" w:rsidR="00BB1B41" w:rsidRPr="006B1C8E" w:rsidRDefault="00BB1B41" w:rsidP="00BB1B4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AD9A811" w14:textId="77777777" w:rsidR="00BB1B41" w:rsidRPr="006B1C8E" w:rsidRDefault="00BB1B41" w:rsidP="00BB1B4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B117B5A" w14:textId="77777777" w:rsidR="00BB1B41" w:rsidRPr="006B1C8E" w:rsidRDefault="00BB1B41" w:rsidP="00BB1B4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8B60A1C" w14:textId="77777777" w:rsidR="00BB1B41" w:rsidRPr="006B1C8E" w:rsidRDefault="00BB1B41" w:rsidP="00BB1B4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2785" w14:textId="14A14009" w:rsidR="00BB1B41" w:rsidRPr="006B1C8E" w:rsidRDefault="00BB1B41" w:rsidP="00BB1B4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7990524" w14:textId="77777777" w:rsidR="00BB1B41" w:rsidRPr="006B1C8E" w:rsidRDefault="00BB1B41" w:rsidP="00BB1B4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</w:tbl>
    <w:p w14:paraId="46E92C61" w14:textId="77777777" w:rsidR="00BA2CB1" w:rsidRPr="00BA2CB1" w:rsidRDefault="00BA2CB1" w:rsidP="00BA2CB1">
      <w:pPr>
        <w:rPr>
          <w:rFonts w:asciiTheme="minorEastAsia" w:hAnsiTheme="minorEastAsia" w:cs="Times New Roman"/>
          <w:sz w:val="20"/>
          <w:szCs w:val="20"/>
        </w:rPr>
      </w:pPr>
    </w:p>
    <w:sectPr w:rsidR="00BA2CB1" w:rsidRPr="00BA2CB1" w:rsidSect="00DA0AF4">
      <w:footerReference w:type="default" r:id="rId8"/>
      <w:pgSz w:w="11906" w:h="16838" w:code="9"/>
      <w:pgMar w:top="57" w:right="1134" w:bottom="340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22BE" w14:textId="77777777" w:rsidR="00593279" w:rsidRDefault="00593279" w:rsidP="008D7095">
      <w:r>
        <w:separator/>
      </w:r>
    </w:p>
  </w:endnote>
  <w:endnote w:type="continuationSeparator" w:id="0">
    <w:p w14:paraId="201F361A" w14:textId="77777777" w:rsidR="00593279" w:rsidRDefault="0059327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362E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5C3D" w14:textId="77777777" w:rsidR="00593279" w:rsidRDefault="00593279" w:rsidP="008D7095">
      <w:r>
        <w:separator/>
      </w:r>
    </w:p>
  </w:footnote>
  <w:footnote w:type="continuationSeparator" w:id="0">
    <w:p w14:paraId="28758793" w14:textId="77777777" w:rsidR="00593279" w:rsidRDefault="0059327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36550788"/>
    <w:multiLevelType w:val="hybridMultilevel"/>
    <w:tmpl w:val="2EACE7E0"/>
    <w:lvl w:ilvl="0" w:tplc="689A3E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4F7C0273"/>
    <w:multiLevelType w:val="hybridMultilevel"/>
    <w:tmpl w:val="D0B667EC"/>
    <w:lvl w:ilvl="0" w:tplc="4246E25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0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7F770E"/>
    <w:multiLevelType w:val="hybridMultilevel"/>
    <w:tmpl w:val="87F2D24E"/>
    <w:lvl w:ilvl="0" w:tplc="1F569BE8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63242851">
    <w:abstractNumId w:val="5"/>
  </w:num>
  <w:num w:numId="2" w16cid:durableId="1897625799">
    <w:abstractNumId w:val="2"/>
  </w:num>
  <w:num w:numId="3" w16cid:durableId="1989282817">
    <w:abstractNumId w:val="10"/>
  </w:num>
  <w:num w:numId="4" w16cid:durableId="1655335906">
    <w:abstractNumId w:val="12"/>
  </w:num>
  <w:num w:numId="5" w16cid:durableId="183447927">
    <w:abstractNumId w:val="13"/>
  </w:num>
  <w:num w:numId="6" w16cid:durableId="1091967450">
    <w:abstractNumId w:val="0"/>
  </w:num>
  <w:num w:numId="7" w16cid:durableId="1559172174">
    <w:abstractNumId w:val="8"/>
  </w:num>
  <w:num w:numId="8" w16cid:durableId="1440758142">
    <w:abstractNumId w:val="3"/>
  </w:num>
  <w:num w:numId="9" w16cid:durableId="1581595285">
    <w:abstractNumId w:val="7"/>
  </w:num>
  <w:num w:numId="10" w16cid:durableId="1397509846">
    <w:abstractNumId w:val="9"/>
  </w:num>
  <w:num w:numId="11" w16cid:durableId="1620868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2577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923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3320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3622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5753975">
    <w:abstractNumId w:val="1"/>
  </w:num>
  <w:num w:numId="17" w16cid:durableId="1761102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73806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194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027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68336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8387191">
    <w:abstractNumId w:val="4"/>
  </w:num>
  <w:num w:numId="23" w16cid:durableId="1473016856">
    <w:abstractNumId w:val="11"/>
  </w:num>
  <w:num w:numId="24" w16cid:durableId="1025181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0690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441A7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17821"/>
    <w:rsid w:val="00121039"/>
    <w:rsid w:val="0012283A"/>
    <w:rsid w:val="00124083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E6955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5A2B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3A20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50BC"/>
    <w:rsid w:val="002A0E37"/>
    <w:rsid w:val="002A20C6"/>
    <w:rsid w:val="002B3886"/>
    <w:rsid w:val="002B6691"/>
    <w:rsid w:val="002C4490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3B6D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457C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3C48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A7412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05882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55F12"/>
    <w:rsid w:val="0056175B"/>
    <w:rsid w:val="00562186"/>
    <w:rsid w:val="00562E99"/>
    <w:rsid w:val="00566E43"/>
    <w:rsid w:val="00574818"/>
    <w:rsid w:val="005854FC"/>
    <w:rsid w:val="005918A3"/>
    <w:rsid w:val="00593279"/>
    <w:rsid w:val="00595105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1C8E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1D01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4AF1"/>
    <w:rsid w:val="008850DD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258D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46E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751B3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B53AC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4CC"/>
    <w:rsid w:val="00A1095B"/>
    <w:rsid w:val="00A11FC4"/>
    <w:rsid w:val="00A13B61"/>
    <w:rsid w:val="00A150E3"/>
    <w:rsid w:val="00A15BAA"/>
    <w:rsid w:val="00A15EB8"/>
    <w:rsid w:val="00A22BA7"/>
    <w:rsid w:val="00A23E4E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33DA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2044"/>
    <w:rsid w:val="00AB3FC5"/>
    <w:rsid w:val="00AC4E55"/>
    <w:rsid w:val="00AC6309"/>
    <w:rsid w:val="00AD2643"/>
    <w:rsid w:val="00AD726D"/>
    <w:rsid w:val="00AE0154"/>
    <w:rsid w:val="00AF14B3"/>
    <w:rsid w:val="00AF39BE"/>
    <w:rsid w:val="00AF6083"/>
    <w:rsid w:val="00AF635B"/>
    <w:rsid w:val="00B0427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A2CB1"/>
    <w:rsid w:val="00BB1B41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0148"/>
    <w:rsid w:val="00C312E0"/>
    <w:rsid w:val="00C31C52"/>
    <w:rsid w:val="00C369C9"/>
    <w:rsid w:val="00C3775E"/>
    <w:rsid w:val="00C4117D"/>
    <w:rsid w:val="00C638B2"/>
    <w:rsid w:val="00C661C1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4453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68DE"/>
    <w:rsid w:val="00D87CE2"/>
    <w:rsid w:val="00D934A7"/>
    <w:rsid w:val="00DA0AF4"/>
    <w:rsid w:val="00DA64D8"/>
    <w:rsid w:val="00DB2D42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387F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212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210D"/>
    <w:rsid w:val="00F236EC"/>
    <w:rsid w:val="00F33C82"/>
    <w:rsid w:val="00F43F4C"/>
    <w:rsid w:val="00F44764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EF967C"/>
  <w15:docId w15:val="{FE951B80-FA5E-41AD-99D3-C56E12FE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FA57-A6A1-4E35-BB84-27233EAF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吉岡 佐保里</cp:lastModifiedBy>
  <cp:revision>9</cp:revision>
  <cp:lastPrinted>2022-09-21T06:47:00Z</cp:lastPrinted>
  <dcterms:created xsi:type="dcterms:W3CDTF">2022-09-20T05:46:00Z</dcterms:created>
  <dcterms:modified xsi:type="dcterms:W3CDTF">2022-09-21T06:47:00Z</dcterms:modified>
</cp:coreProperties>
</file>